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6 Про затвердження програми профілактики правопорушень «Безпечна громада» на 2021-2022 роки в  новій редакції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D4D00" w:rsidRDefault="003D4D00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7 Про затвердження Програми призначення і виплати компенсації фізичним особам, які надають соціальні  послуги з догляду нанепрофесійній основі, на території Менської міської територіальної громади, на 2021-2022 роки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8 Про затвердження Положення про робочу групу з місцевого економічного розвитку Менської міської ради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D4D00" w:rsidRDefault="003D4D00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89 Про затвердження Програми  відшкодування витрат за надання пільг з оплати послуг зв’язку окремим категоріям громадян, які проживають на території  Менської міської територіальної громади, на 2021 рік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0 Про погодження тарифів на платні стоматологічні послуги,що надаються КНП «Менська міська лікарня»Менської міської ради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D4D00" w:rsidRDefault="003D4D00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1 Про  надання соціальних послуг окремим категоріям осіб/сімей Комунальною установою «Менський міський центр соціальних служб» Менської міської ради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2 Про внесення змін до рішення 40 сесії 7 скликання №152 від 03 липня 2020 року «Про ставки податку на нерухоме майно, відмінне від земельної ділянки»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3 Про затвердження Графіка роботи з прийому громадян відділом "Центр надання адміністративних послуг" Менської міської ради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D4D00" w:rsidRDefault="003D4D00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4 Про дострокове припинення повноважень старости Слобідського старостинського округу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D4D00" w:rsidRDefault="003D4D00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5 Про внесення змін до інформаційних, технологічних карток адміністративних послуг, які надаються через відділ "Центр надання адміністративних послуг" Менської міської ради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6 Про внесення змін до порядку списання, безоплатної передачі майна, яке належить до комунальної власності Менської міської територіальної громади.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D4D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7 Про внесення змін до Статуту КП «Архітектурно-планувальний центр» Менської міської ради та затвердження його в новій редакції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D4D00" w:rsidRDefault="003D4D00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8 Про прийняття об’єктів соціальної сфери у комунальну власність Менської міської територіальної громади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D4D00" w:rsidRDefault="003D4D00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99 Про припинення діяльності тендерного комітету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D4D00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D4D00" w:rsidRDefault="003D4D00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0 Про внесення змін до рішення Менської міської ради від 26 серпня 2020 року №373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936894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936894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936894" w:rsidRDefault="00936894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1 Про проведення земельних торгів (аукціону)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</w:p>
                <w:p w:rsidR="00936894" w:rsidRPr="00361B61" w:rsidRDefault="00936894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936894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936894" w:rsidRDefault="00936894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2 Про затвердження проектів землеустрою щодо відведення земельних ділянок зі зміною цільового призначення.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936894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936894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936894" w:rsidRDefault="00936894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3 Про внесення змін до рішення №62 «Про бюджет Менської міської територіальної громади на 2021 рік» від 23.12.2020 року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936894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936894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936894" w:rsidRDefault="00936894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4 Про внесення змін до рішення 38 сесії Менської міської ради 7 скликання від 25 лютого 2020 року № 109 «Про надання дозволів на розроблення проектів землеустрою щодо відведення земельних ділянок по наданню у приватну власність у межах та за межами населеного пункту (городи)»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936894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936894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595"/>
        <w:gridCol w:w="3119"/>
        <w:gridCol w:w="1766"/>
        <w:gridCol w:w="1398"/>
      </w:tblGrid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1645" w:type="pct"/>
            <w:gridSpan w:val="2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645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pct"/>
            <w:gridSpan w:val="2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9368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5 Про затвердження технічної  документації із землеустрою по встановленню меж земельних ділянок (польові шляхи) КСТ «Дружба» на території Менської міської ТГ за межами с. Киселівка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936894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936894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6 Про виготовлення технічної документації із землеустрою щодо встановлення (відновлення) меж земельної ділянки в натурі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936894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936894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936894" w:rsidRDefault="00936894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7 Про продаж права оренди земельних ділянок на земельних торгах.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936894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936894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936894" w:rsidRDefault="00936894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8 Про надання дозволів на розроблення проектів землеустрою щодо відведення земельних ділянок по наданню у приватну власність для ведення особистого селянського господарства (без довідок)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не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936894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936894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6930"/>
        <w:gridCol w:w="2005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09 Про розгляд звернень громадян на розроблення проекту землеустрою щодо відведення земельної ділянки по наданню у приватну власність для осг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936894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936894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6930"/>
        <w:gridCol w:w="2005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0 Про надання дозволів на розроблення проектів землеустрою щодо відведення земельних ділянок по наданню у приватну власність для ведення особистого селянського господарства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6632"/>
        <w:gridCol w:w="2324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голосував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1 Про затвердження проєктів землеустрою щодо відведення земельних ділянок у власність для ведення особистого селянського господарства за межами с. Покровське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2 Про внесення змін до рішення 28 сесії 7 скликання від 25 березня 2019 року № 144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7E1D88" w:rsidRDefault="007E1D88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3 Про затвердження проєктів землеустрою щодо відведення земельних ділянок у власність для ведення особистого селянського господарства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7E1D88" w:rsidRDefault="007E1D88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4 Про надання дозволу громадянам на розробку документації із землеустрою по встановленню меж земельних ділянок (паї) на території Менської міської територіальної громади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5 Про надання дозволу на виготовлення технічних документацій із землеустрою щодо поділу земельної ділянки з метою передачі в оренду КСТ «Дружба»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6 Про надання дозволу на виготовлення технічної документації із землеустрою по встановленню (відновленню) меж земельних ділянок (невитребуваного паю) з метою передачі в оренду КСТ «Дружба»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7 Про внесення змін до рішення 40 сесії Менської міської ради 7 скликання від 10 липня 2020 року № 298 «Про надання дозволів на розроблення проектів землеустрою щодо відведення земельних ділянок по наданню у приватну власність гр. Малетич М.І., Малетич Л.Ф.»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8 Про виготовлення технічної документації із землеустрою по встановленню (відновленню) меж земельних ділянок (відумерла спадщина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7E1D88" w:rsidRDefault="007E1D88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19 Про затвердження технічної документації із землеустрою щодо встановлення (відновлення) меж земельних ділянок в натурі (на місцевості) Чубу В.І.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0 Про затвердження технічної  документації із землеустрою по встановленню меж земельних ділянок (паї) громадянам на території Менської міської територіальної громади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1 Про затвердження технічних документацій із землеустрою щодо встановлення (відновлення) меж земельних ділянок в натурі для будівництва та обслуговування житлових будинків господарських будівель і споруд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2 Про внесення змін до рішення 2 сесії Менської міської ради 8 скликання від 22 січня 2021 року № 212 «Про затвердження проектів землеустрою щодо відведення земельних ділянок у власність»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3 Про внесення змін до рішення 3 сесії Менської міської ради 8 скликання від 19 лютого 2021 року № 25 «Про затвердження технічних документацій із землеустрою щодо встановлення (відновлення) меж земельних ділянок в натурі для будівництва та обслуговування житлового будинку господарських будівель і споруд»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595"/>
        <w:gridCol w:w="3119"/>
        <w:gridCol w:w="1766"/>
        <w:gridCol w:w="1398"/>
      </w:tblGrid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1645" w:type="pct"/>
            <w:gridSpan w:val="2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645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pct"/>
            <w:gridSpan w:val="2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7E1D88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4 Про внесення змін до рішення 3 сесії Менської міської ради 8 скликання від 19 лютого 2021 року № 35 «Про затвердження проектів землеустрою щодо відведення земельних ділянок у власність»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 w:rsidTr="007E1D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210" w:type="dxa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 w:rsidTr="007E1D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210" w:type="dxa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 w:rsidTr="007E1D8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210" w:type="dxa"/>
                  <w:vAlign w:val="center"/>
                  <w:hideMark/>
                </w:tcPr>
                <w:p w:rsidR="00361B61" w:rsidRPr="00361B61" w:rsidRDefault="007E1D88" w:rsidP="007E1D8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5 Про внесення змін до рішення 2 сесії Менської міської ради 8 скликання від 23 грудня 2020 року №134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7E1D8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7E1D88" w:rsidRDefault="007E1D88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6 Про надання дозволів на розроблення проєктів землеустрою щодо відведення земельних ділянок по наданню у приватну власність для ведення особистого селянського господарства (УБД)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7 Про надання дозволів на розроблення проєктів землеустрою щодо відведення земельних ділянок по наданню у приватну власність для ведення особистого селянського господарства за межами населених пунктів Менської міської ТГ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6930"/>
        <w:gridCol w:w="2005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8 Про замовлення виготовлення проєктної документації із землеустрою на земельну ділянку право оренди, якої буде продано на земельних торгах (аукціоні)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не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6930"/>
        <w:gridCol w:w="2005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29 Про відмову затвердження проєктів землеустрою щодо відведення земельної ділянки у власність для ведення особистого селянського господарства в межах с. Городище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30 Про затвердження проєкту землеустрою щодо відведення земельної ділянки в оренду в межах населеного пункту с. Семенівка та передачу її в оренду ФГ «ВІКТОРІЯ 7»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6930"/>
        <w:gridCol w:w="2005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31 Про затвердження технічної документації із землеустрою щодо об’єднання земельних ділянок комунальної власності та замовлення виготовлення проєкту землеустрою щодо відведення земельної ділянки для громадського пасовища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32 Про надання гр. Гудкову А.О. (УБД) дозволу на розроблення проєкту землеустрою щодо відведення земельної ділянки по наданню у приватну власність для ведення особистого селянського господарства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33 Про передачу земельної ділянки в оренду Менській райспоживспілці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EB3AA8" w:rsidRDefault="00EB3AA8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34 Про внесення змін до договору оренди землі від 02.01.2009 укладеного з Мурай Л.М. на території Менської міської територіальної громади (в межах смт Макошине)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35 Про надання дозволу на виготовлення технічної  документації із землеустрою по встановленню меж земельних ділянок (польові шляхи) ТОВ «ДП ЗЕРНЯТКО» на території Менської міської ТГ за межамис. Слобідка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36 Про затвердження технічної  документації із землеустрою по встановленню меж земельних ділянок (польові шляхи) ТОВ «ДП ЗЕРНЯТКО» на території Менської міської ТГ за межами смт Макошине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37 Про припинення договору оренди землі ТОВ «Успіх-Мена»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EB3AA8" w:rsidRDefault="00EB3AA8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38 Про припинення права користування земельними ділянками наданими для городництва громадянам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EB3AA8" w:rsidRDefault="00EB3AA8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39 Про відмову у наданні гр. Гончарову О.М. (УБД) дозволу на розроблення проєкту землеустрою щодо відведення земельної ділянки по наданню у приватну власність для ведення особистого селянського господарства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40 Про відмову у внесенні змін до рішення 36 сесії Менської міської ради 7 скликання від 26 грудня 2019 року № 724 «Про надання дозволу на розроблення проектів землеустрою щодо відведення земельних ділянок по наданню у приватну  власність УБД»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EB3AA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41 Про відмову у внесенні змін до рішення 35 сесії Менської міської ради 7 скликання від 26 листопада 2019 року № 589 «Про надання дозволу на розроблення проектів землеустрою щодо відведення земельних ділянок по наданню у приватну  власність УБД»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42 Про відмову у внесенні змін до рішення 28 сесії Менської міської ради 7 скликання від 25 березня 2019 року № 149 «Про надання дозволу на виготовлення проектів землеустрою учасникам бойових дій»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43 Про затвердження проєкту землеустрою щодо відведення земельної ділянки у власність для індивідуального садівництва в межах населеного пункту с. Покровське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44 Про розгляд звернення громадян щодо затвердження проєктів землеустрою щодо відведення земельних ділянок у власність для ведення особистого селянського господарства за межами с. Городище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45 Про відмову громадянам у наданні дозволів на розроблення проєктів землеустрою щодо відведення земельних ділянок по наданню у приватну власність для ведення фермерського господарства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не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6632"/>
        <w:gridCol w:w="2324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голосував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 голосував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46 Про поновлення (продовження) договору оренди землі укладеного з ФГ «Сівер-Агро-Маяк» (за межами с. Городище)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1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6930"/>
        <w:gridCol w:w="2005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6E4D41" w:rsidRDefault="006E4D4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46 Про поновлення (продовження) договору оренди землі укладеного з ФГ «Сівер-Агро-Маяк» (за межами с. Городище)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не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1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6930"/>
        <w:gridCol w:w="2005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6E4D41" w:rsidRDefault="006E4D4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47 Про передачу спортивного комплексу за адресою: вул. Крилова, 4, м. Мена в оперативне управління Менської міської ради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6E4D41" w:rsidRDefault="006E4D4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48 Про реєстрацію права комунальної власності на земельну ділянку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6E4D41" w:rsidRDefault="006E4D4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49 Про внесення змін до рішення другої сесії восьмого скликання від 22 січня 2021 року №190 «Про внесення змін до структури та штатної чисельності комунального некомерційного підприємства «Менський центр первинної медико-санітарної допомоги» Менської міської ради»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50 Про внесення змін до рішення 1 сесії Менської міської ради 8 скликання «Про утворення виконавчого комітету, визнання його чисельності та затвердження персонального складу»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51 Про передачу земельної ділянки в оренду ТОВ «ГЛОБАЛ ЛОГІСТИК ГРУП»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6930"/>
        <w:gridCol w:w="2005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6E4D41" w:rsidRDefault="006E4D4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52 Про дострокове припинення повноважень депутата Менської міської ради 8 скликання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6E4D41" w:rsidRDefault="006E4D4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53 Про розгляд звернень громадян на розроблення проекту землеустрою щодо відведення земельної ділянки по наданню у приватну власність для осг за межами с. Покровське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6930"/>
        <w:gridCol w:w="2005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54 Про розгляд звернень громадян на розроблення проекту землеустрою щодо відведення земельної ділянки по наданню у приватну власність для осг гр. Безносова Т.Ю.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6930"/>
        <w:gridCol w:w="2005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55 Про надання дозволів на розроблення проектів землеустрою щодо відведення земельних ділянок по наданню у приватну власність для ведення особистого селянського господарства (без довідок) гр. Прищепа О.В.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не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6E4D41" w:rsidRDefault="006E4D4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5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6930"/>
        <w:gridCol w:w="2005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56 Про надання дозволів на розроблення проектів землеустрою щодо відведення земельних ділянок по наданню у приватну власність для ведення особистого селянського господарства (без довідок) за межами с. Блистова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не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4C5F78" w:rsidRDefault="004C5F7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4C5F78" w:rsidRDefault="004C5F7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2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6930"/>
        <w:gridCol w:w="2005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ти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тримався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57 Про скасування проведення земельних торгів (аукціону)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4C5F78" w:rsidRDefault="004C5F7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4C5F78" w:rsidRDefault="004C5F7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4C5F78" w:rsidRDefault="004C5F78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uk-UA" w:eastAsia="ru-RU"/>
        </w:rPr>
      </w:pP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58 Про затвердження проектної документації із землеустрою щодо відведення земельної ділянки у приватну власність для будівництва і обслуговування житлового будинку, господарських будівель і споруд (присадибна ділянка) Хорису Р.Ф.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4C5F78" w:rsidRDefault="004C5F7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4C5F78" w:rsidRDefault="004C5F7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0"/>
        <w:gridCol w:w="7069"/>
        <w:gridCol w:w="1856"/>
      </w:tblGrid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53"/>
        <w:gridCol w:w="3138"/>
        <w:gridCol w:w="3154"/>
      </w:tblGrid>
      <w:tr w:rsidR="00361B61" w:rsidRPr="00361B61" w:rsidTr="00361B61">
        <w:trPr>
          <w:tblCellSpacing w:w="15" w:type="dxa"/>
        </w:trPr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00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361B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Результати поіменного голосування</w:t>
      </w:r>
    </w:p>
    <w:p w:rsidR="00361B61" w:rsidRPr="00361B61" w:rsidRDefault="00361B61" w:rsidP="00361B61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159 Про внесення змін до рішення 3 сесії Менської міської ради 8 скликання від 19 лютого 2021 року №17 «Про затвердження технічної документації із землеустрою по встановленню меж земельних ділянок (паї) громадянам на території Менської міської територіальної громади»</w:t>
      </w:r>
    </w:p>
    <w:p w:rsidR="00361B61" w:rsidRPr="00361B61" w:rsidRDefault="00361B61" w:rsidP="00361B6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 сесія - 24 березня 2021 року 24-03-2021</w:t>
      </w:r>
    </w:p>
    <w:p w:rsidR="00361B61" w:rsidRPr="00361B61" w:rsidRDefault="00361B61" w:rsidP="00361B6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361B6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Рішення прийнято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7"/>
        <w:gridCol w:w="4738"/>
      </w:tblGrid>
      <w:tr w:rsidR="00361B61" w:rsidRPr="00361B61" w:rsidTr="00361B61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57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сього депутатських мандатів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6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Зареєстрован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4C5F78" w:rsidRDefault="004C5F7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23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Відсутніх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4C5F78" w:rsidRDefault="004C5F78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uk-UA" w:eastAsia="ru-RU"/>
                    </w:rPr>
                    <w:t>3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09"/>
              <w:gridCol w:w="255"/>
            </w:tblGrid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ЗА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24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Голосів 'Проти'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трималось 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361B61" w:rsidRPr="00361B6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Не голосувало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61B61" w:rsidRPr="00361B61" w:rsidRDefault="00361B61" w:rsidP="00361B6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361B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</w:tbl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361B61" w:rsidRPr="00361B61" w:rsidRDefault="00361B61" w:rsidP="00361B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2595"/>
        <w:gridCol w:w="3119"/>
        <w:gridCol w:w="1766"/>
        <w:gridCol w:w="1398"/>
      </w:tblGrid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ець Анатолій Тихо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лавка Оксана Михайл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утенко Роман Олекс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ерхоляк Євген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нчар Наталія Вікт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ищенко Віктор Костянтин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Івченко Ю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овбаса Дмитро Вікто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равцов Валерій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оскальчук Марина Віталіївна</w:t>
            </w:r>
            <w:r w:rsidR="003D4D0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   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а Олена Григо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вжинський Володимир Михай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ерослик Алла Пет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стапенко Віктор Павл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ідсутній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ієнко Руслан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івень Оксана Олександр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ИМАКОВ Геннадій Анатол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кобєлєва Вікторія Микола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ТАЛЬНИЧЕНКО Юр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дорченко Аліна Вадимі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1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есюн Катерина Олекс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Хоменко Віталій Валері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пурко Сергій Олександр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Черток Валерій Борис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5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Шелудько Світлана Валеріївна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6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Щукін Валерій Миколайович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1645" w:type="pct"/>
            <w:gridSpan w:val="2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лова лічильної комісії</w:t>
            </w:r>
          </w:p>
        </w:tc>
        <w:tc>
          <w:tcPr>
            <w:tcW w:w="1645" w:type="pct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6" w:type="pct"/>
            <w:gridSpan w:val="2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ступник голови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  <w:tr w:rsidR="00361B61" w:rsidRPr="00361B61" w:rsidTr="00FE7F9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ретар лічильної комісії</w:t>
            </w:r>
          </w:p>
        </w:tc>
        <w:tc>
          <w:tcPr>
            <w:tcW w:w="0" w:type="auto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361B61" w:rsidRPr="00361B61" w:rsidRDefault="00361B61" w:rsidP="00361B6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B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</w:t>
            </w:r>
          </w:p>
        </w:tc>
      </w:tr>
    </w:tbl>
    <w:p w:rsidR="0001636B" w:rsidRDefault="0001636B"/>
    <w:sectPr w:rsidR="0001636B" w:rsidSect="00016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compat/>
  <w:rsids>
    <w:rsidRoot w:val="00361B61"/>
    <w:rsid w:val="0001636B"/>
    <w:rsid w:val="00361B61"/>
    <w:rsid w:val="003D4D00"/>
    <w:rsid w:val="004C5F78"/>
    <w:rsid w:val="006E4D41"/>
    <w:rsid w:val="00733690"/>
    <w:rsid w:val="007E1D88"/>
    <w:rsid w:val="00936894"/>
    <w:rsid w:val="00D6300D"/>
    <w:rsid w:val="00EB3AA8"/>
    <w:rsid w:val="00FE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36B"/>
  </w:style>
  <w:style w:type="paragraph" w:styleId="4">
    <w:name w:val="heading 4"/>
    <w:basedOn w:val="a"/>
    <w:link w:val="40"/>
    <w:uiPriority w:val="9"/>
    <w:qFormat/>
    <w:rsid w:val="00361B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61B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47D1A-9F21-4D7E-96EB-38D6949E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5</Pages>
  <Words>16409</Words>
  <Characters>93532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Alena</cp:lastModifiedBy>
  <cp:revision>9</cp:revision>
  <dcterms:created xsi:type="dcterms:W3CDTF">2021-05-07T07:26:00Z</dcterms:created>
  <dcterms:modified xsi:type="dcterms:W3CDTF">2021-05-07T07:55:00Z</dcterms:modified>
</cp:coreProperties>
</file>